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A0201" w14:textId="77777777" w:rsidR="001162C7" w:rsidRPr="00E53642" w:rsidRDefault="001162C7" w:rsidP="001162C7">
      <w:pPr>
        <w:autoSpaceDE w:val="0"/>
        <w:autoSpaceDN w:val="0"/>
        <w:adjustRightInd w:val="0"/>
        <w:jc w:val="right"/>
        <w:rPr>
          <w:rFonts w:ascii="Arial Narrow" w:hAnsi="Arial Narrow"/>
          <w:sz w:val="16"/>
          <w:szCs w:val="16"/>
        </w:rPr>
      </w:pPr>
      <w:r w:rsidRPr="00E53642">
        <w:rPr>
          <w:rFonts w:ascii="Arial Narrow" w:hAnsi="Arial Narrow"/>
          <w:sz w:val="24"/>
          <w:szCs w:val="24"/>
        </w:rPr>
        <w:t>Załącznik nr 3 – Wykaz kwalifikacji i doświadczenia Trenera</w:t>
      </w:r>
    </w:p>
    <w:p w14:paraId="61AB95DC" w14:textId="77777777" w:rsidR="001162C7" w:rsidRPr="00E53642" w:rsidRDefault="001162C7" w:rsidP="001162C7">
      <w:pPr>
        <w:autoSpaceDE w:val="0"/>
        <w:autoSpaceDN w:val="0"/>
        <w:adjustRightInd w:val="0"/>
        <w:rPr>
          <w:rFonts w:ascii="Arial Narrow" w:hAnsi="Arial Narrow"/>
          <w:b/>
          <w:sz w:val="16"/>
          <w:szCs w:val="16"/>
        </w:rPr>
      </w:pPr>
    </w:p>
    <w:p w14:paraId="273A3931" w14:textId="77777777" w:rsidR="001162C7" w:rsidRDefault="001162C7" w:rsidP="001162C7">
      <w:pPr>
        <w:spacing w:line="360" w:lineRule="auto"/>
        <w:jc w:val="center"/>
        <w:rPr>
          <w:rFonts w:ascii="Arial Narrow" w:hAnsi="Arial Narrow"/>
          <w:b/>
          <w:sz w:val="16"/>
          <w:szCs w:val="16"/>
        </w:rPr>
      </w:pPr>
    </w:p>
    <w:p w14:paraId="7FB0C585" w14:textId="77777777" w:rsidR="001162C7" w:rsidRPr="00E53642" w:rsidRDefault="001162C7" w:rsidP="001162C7">
      <w:pPr>
        <w:spacing w:line="360" w:lineRule="auto"/>
        <w:jc w:val="center"/>
        <w:rPr>
          <w:rFonts w:ascii="Arial Narrow" w:hAnsi="Arial Narrow"/>
          <w:b/>
          <w:sz w:val="16"/>
          <w:szCs w:val="16"/>
        </w:rPr>
      </w:pPr>
    </w:p>
    <w:p w14:paraId="3B966C6A" w14:textId="77777777" w:rsidR="001162C7" w:rsidRPr="00E53642" w:rsidRDefault="001162C7" w:rsidP="001162C7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E53642">
        <w:rPr>
          <w:rFonts w:ascii="Arial Narrow" w:hAnsi="Arial Narrow"/>
          <w:b/>
          <w:sz w:val="24"/>
          <w:szCs w:val="24"/>
        </w:rPr>
        <w:t xml:space="preserve">WYKAZ KWALIFIKACJI I DOŚWIADCZENIA </w:t>
      </w:r>
      <w:r>
        <w:rPr>
          <w:rFonts w:ascii="Arial Narrow" w:hAnsi="Arial Narrow"/>
          <w:b/>
          <w:sz w:val="24"/>
          <w:szCs w:val="24"/>
        </w:rPr>
        <w:t>TRENERA</w:t>
      </w:r>
    </w:p>
    <w:p w14:paraId="14C9E3F8" w14:textId="5E0682FC" w:rsidR="001162C7" w:rsidRDefault="001162C7" w:rsidP="001162C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E53642">
        <w:rPr>
          <w:rFonts w:ascii="Arial Narrow" w:hAnsi="Arial Narrow"/>
          <w:sz w:val="24"/>
          <w:szCs w:val="24"/>
        </w:rPr>
        <w:t xml:space="preserve">Wykaz szkoleń/kursów zawodowych w przedmiocie </w:t>
      </w:r>
      <w:r w:rsidR="00BA4F17">
        <w:rPr>
          <w:rFonts w:ascii="Arial Narrow" w:hAnsi="Arial Narrow"/>
          <w:sz w:val="24"/>
          <w:szCs w:val="24"/>
        </w:rPr>
        <w:t>Rozeznania rynku</w:t>
      </w:r>
      <w:r w:rsidRPr="00E53642">
        <w:rPr>
          <w:rFonts w:ascii="Arial Narrow" w:hAnsi="Arial Narrow"/>
          <w:sz w:val="24"/>
          <w:szCs w:val="24"/>
        </w:rPr>
        <w:t xml:space="preserve"> </w:t>
      </w:r>
      <w:r w:rsidR="006318FC">
        <w:rPr>
          <w:rFonts w:ascii="Arial Narrow" w:hAnsi="Arial Narrow"/>
          <w:sz w:val="24"/>
          <w:szCs w:val="24"/>
        </w:rPr>
        <w:t xml:space="preserve">nr </w:t>
      </w:r>
      <w:r w:rsidR="00732BD3">
        <w:rPr>
          <w:rFonts w:ascii="Arial Narrow" w:hAnsi="Arial Narrow"/>
          <w:sz w:val="24"/>
          <w:szCs w:val="24"/>
        </w:rPr>
        <w:t>02</w:t>
      </w:r>
      <w:r w:rsidR="006318FC">
        <w:rPr>
          <w:rFonts w:ascii="Arial Narrow" w:hAnsi="Arial Narrow"/>
          <w:sz w:val="24"/>
          <w:szCs w:val="24"/>
        </w:rPr>
        <w:t xml:space="preserve">/03FD/18 </w:t>
      </w:r>
      <w:r w:rsidRPr="00E53642">
        <w:rPr>
          <w:rFonts w:ascii="Arial Narrow" w:hAnsi="Arial Narrow"/>
          <w:sz w:val="24"/>
          <w:szCs w:val="24"/>
        </w:rPr>
        <w:t>zrealizowanych przez</w:t>
      </w:r>
      <w:r w:rsidR="006318FC">
        <w:rPr>
          <w:rFonts w:ascii="Arial Narrow" w:hAnsi="Arial Narrow"/>
          <w:sz w:val="24"/>
          <w:szCs w:val="24"/>
        </w:rPr>
        <w:t xml:space="preserve"> </w:t>
      </w:r>
      <w:r w:rsidRPr="00E53642">
        <w:rPr>
          <w:rFonts w:ascii="Arial Narrow" w:hAnsi="Arial Narrow"/>
          <w:sz w:val="24"/>
          <w:szCs w:val="24"/>
        </w:rPr>
        <w:t>trenera</w:t>
      </w:r>
      <w:r w:rsidR="006318F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ana/Panią</w:t>
      </w:r>
      <w:r w:rsidRPr="00E53642">
        <w:rPr>
          <w:rFonts w:ascii="Arial Narrow" w:hAnsi="Arial Narrow"/>
          <w:sz w:val="24"/>
          <w:szCs w:val="24"/>
        </w:rPr>
        <w:t>…………………………………………………………… Przewidzianego</w:t>
      </w:r>
      <w:r>
        <w:rPr>
          <w:rFonts w:ascii="Arial Narrow" w:hAnsi="Arial Narrow"/>
          <w:sz w:val="24"/>
          <w:szCs w:val="24"/>
        </w:rPr>
        <w:t>/-ą</w:t>
      </w:r>
      <w:r w:rsidRPr="00E53642">
        <w:rPr>
          <w:rFonts w:ascii="Arial Narrow" w:hAnsi="Arial Narrow"/>
          <w:sz w:val="24"/>
          <w:szCs w:val="24"/>
        </w:rPr>
        <w:t xml:space="preserve"> do realizacji usług szkoleniowych w ramach Postępowania:</w:t>
      </w:r>
    </w:p>
    <w:p w14:paraId="40306DC8" w14:textId="1E763F81" w:rsidR="001162C7" w:rsidRPr="00AD6649" w:rsidRDefault="001162C7" w:rsidP="001162C7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AD6649">
        <w:rPr>
          <w:rFonts w:ascii="Arial Narrow" w:hAnsi="Arial Narrow"/>
          <w:sz w:val="24"/>
          <w:szCs w:val="24"/>
        </w:rPr>
        <w:t>Oświadczam, że Pan/Pani 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..</w:t>
      </w:r>
      <w:r w:rsidRPr="00AD6649">
        <w:rPr>
          <w:rFonts w:ascii="Arial Narrow" w:hAnsi="Arial Narrow"/>
          <w:sz w:val="24"/>
          <w:szCs w:val="24"/>
        </w:rPr>
        <w:t xml:space="preserve">…. spełnia wymogi określone w </w:t>
      </w:r>
      <w:r w:rsidR="00BA4F17">
        <w:rPr>
          <w:rFonts w:ascii="Arial Narrow" w:hAnsi="Arial Narrow"/>
          <w:sz w:val="24"/>
          <w:szCs w:val="24"/>
        </w:rPr>
        <w:t xml:space="preserve">Rozeznaniu rynku </w:t>
      </w:r>
      <w:r w:rsidRPr="00AD6649">
        <w:rPr>
          <w:rFonts w:ascii="Arial Narrow" w:hAnsi="Arial Narrow"/>
          <w:sz w:val="24"/>
          <w:szCs w:val="24"/>
        </w:rPr>
        <w:t xml:space="preserve">nr </w:t>
      </w:r>
      <w:r w:rsidR="00732BD3" w:rsidRPr="00AD6649">
        <w:rPr>
          <w:rFonts w:ascii="Arial Narrow" w:hAnsi="Arial Narrow"/>
          <w:sz w:val="24"/>
          <w:szCs w:val="24"/>
        </w:rPr>
        <w:t>0</w:t>
      </w:r>
      <w:r w:rsidR="00732BD3">
        <w:rPr>
          <w:rFonts w:ascii="Arial Narrow" w:hAnsi="Arial Narrow"/>
          <w:sz w:val="24"/>
          <w:szCs w:val="24"/>
        </w:rPr>
        <w:t>2</w:t>
      </w:r>
      <w:r w:rsidRPr="00AD6649">
        <w:rPr>
          <w:rFonts w:ascii="Arial Narrow" w:hAnsi="Arial Narrow"/>
          <w:sz w:val="24"/>
          <w:szCs w:val="24"/>
        </w:rPr>
        <w:t>/04E5/2017, ustęp 6, pkt. C, podpunkt c, w zakresie kwalifikacji oraz doświadczenia trenera prowadzącego zajęcia w ramach szkolenia, tj. posiada:</w:t>
      </w:r>
    </w:p>
    <w:p w14:paraId="1CF06A39" w14:textId="77777777" w:rsidR="001162C7" w:rsidRDefault="001162C7" w:rsidP="001162C7">
      <w:pPr>
        <w:numPr>
          <w:ilvl w:val="1"/>
          <w:numId w:val="26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D6649">
        <w:rPr>
          <w:rFonts w:ascii="Arial Narrow" w:hAnsi="Arial Narrow"/>
          <w:sz w:val="24"/>
          <w:szCs w:val="24"/>
        </w:rPr>
        <w:t>akredytację Jednostki certyfikującej- certyfikat nr ……</w:t>
      </w:r>
      <w:r>
        <w:rPr>
          <w:rFonts w:ascii="Arial Narrow" w:hAnsi="Arial Narrow"/>
          <w:sz w:val="24"/>
          <w:szCs w:val="24"/>
        </w:rPr>
        <w:t>……….</w:t>
      </w:r>
      <w:r w:rsidRPr="00AD6649">
        <w:rPr>
          <w:rFonts w:ascii="Arial Narrow" w:hAnsi="Arial Narrow"/>
          <w:sz w:val="24"/>
          <w:szCs w:val="24"/>
        </w:rPr>
        <w:t>…………. wydany dnia …………</w:t>
      </w:r>
      <w:r>
        <w:rPr>
          <w:rFonts w:ascii="Arial Narrow" w:hAnsi="Arial Narrow"/>
          <w:sz w:val="24"/>
          <w:szCs w:val="24"/>
        </w:rPr>
        <w:t>..</w:t>
      </w:r>
      <w:r w:rsidRPr="00AD6649">
        <w:rPr>
          <w:rFonts w:ascii="Arial Narrow" w:hAnsi="Arial Narrow"/>
          <w:sz w:val="24"/>
          <w:szCs w:val="24"/>
        </w:rPr>
        <w:t>………</w:t>
      </w:r>
    </w:p>
    <w:p w14:paraId="4CD8603C" w14:textId="1F537015" w:rsidR="00732BD3" w:rsidRPr="00732BD3" w:rsidRDefault="001162C7">
      <w:pPr>
        <w:numPr>
          <w:ilvl w:val="1"/>
          <w:numId w:val="26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F0D1F">
        <w:rPr>
          <w:rFonts w:ascii="Arial Narrow" w:hAnsi="Arial Narrow"/>
          <w:sz w:val="24"/>
          <w:szCs w:val="24"/>
        </w:rPr>
        <w:t>……</w:t>
      </w:r>
      <w:r>
        <w:rPr>
          <w:rFonts w:ascii="Arial Narrow" w:hAnsi="Arial Narrow"/>
          <w:sz w:val="24"/>
          <w:szCs w:val="24"/>
        </w:rPr>
        <w:t>.</w:t>
      </w:r>
      <w:r w:rsidRPr="005F0D1F">
        <w:rPr>
          <w:rFonts w:ascii="Arial Narrow" w:hAnsi="Arial Narrow"/>
          <w:sz w:val="24"/>
          <w:szCs w:val="24"/>
        </w:rPr>
        <w:t xml:space="preserve">… lat/-a </w:t>
      </w:r>
      <w:r>
        <w:rPr>
          <w:rFonts w:ascii="Arial Narrow" w:hAnsi="Arial Narrow"/>
          <w:sz w:val="24"/>
          <w:szCs w:val="24"/>
        </w:rPr>
        <w:t xml:space="preserve">kalendarzowych/-e </w:t>
      </w:r>
      <w:r w:rsidRPr="005F0D1F">
        <w:rPr>
          <w:rFonts w:ascii="Arial Narrow" w:hAnsi="Arial Narrow"/>
          <w:sz w:val="24"/>
          <w:szCs w:val="24"/>
        </w:rPr>
        <w:t>doświadczenia zawodowego w zakresie realizacji szkoleń w przedmiocie Za</w:t>
      </w:r>
      <w:r w:rsidR="006318FC">
        <w:rPr>
          <w:rFonts w:ascii="Arial Narrow" w:hAnsi="Arial Narrow"/>
          <w:sz w:val="24"/>
          <w:szCs w:val="24"/>
        </w:rPr>
        <w:t>mówienia</w:t>
      </w:r>
      <w:r w:rsidRPr="005F0D1F">
        <w:rPr>
          <w:rFonts w:ascii="Arial Narrow" w:hAnsi="Arial Narrow"/>
          <w:sz w:val="24"/>
          <w:szCs w:val="24"/>
        </w:rPr>
        <w:t xml:space="preserve"> w okresie od </w:t>
      </w:r>
      <w:r>
        <w:rPr>
          <w:rFonts w:ascii="Arial Narrow" w:hAnsi="Arial Narrow"/>
          <w:sz w:val="24"/>
          <w:szCs w:val="24"/>
        </w:rPr>
        <w:t>……………………..……. do ……………………..……..</w:t>
      </w:r>
    </w:p>
    <w:p w14:paraId="6A09AE72" w14:textId="609E13B5" w:rsidR="001162C7" w:rsidRDefault="001162C7" w:rsidP="001162C7">
      <w:pPr>
        <w:numPr>
          <w:ilvl w:val="1"/>
          <w:numId w:val="26"/>
        </w:numPr>
        <w:spacing w:line="36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D6649">
        <w:rPr>
          <w:rFonts w:ascii="Arial Narrow" w:hAnsi="Arial Narrow"/>
          <w:sz w:val="24"/>
          <w:szCs w:val="24"/>
        </w:rPr>
        <w:t>wykształcenie wyższe zawodowe lub inne certyfikaty/zaświadczenia w przedmiocie za</w:t>
      </w:r>
      <w:r w:rsidR="006318FC">
        <w:rPr>
          <w:rFonts w:ascii="Arial Narrow" w:hAnsi="Arial Narrow"/>
          <w:sz w:val="24"/>
          <w:szCs w:val="24"/>
        </w:rPr>
        <w:t>mówienia</w:t>
      </w:r>
      <w:r w:rsidRPr="00AD6649">
        <w:rPr>
          <w:rFonts w:ascii="Arial Narrow" w:hAnsi="Arial Narrow"/>
          <w:sz w:val="24"/>
          <w:szCs w:val="24"/>
        </w:rPr>
        <w:t>, zgodnie z poniższym wykazem</w:t>
      </w:r>
      <w:r>
        <w:rPr>
          <w:rFonts w:ascii="Arial Narrow" w:hAnsi="Arial Narrow"/>
          <w:sz w:val="24"/>
          <w:szCs w:val="24"/>
        </w:rPr>
        <w:t>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415"/>
      </w:tblGrid>
      <w:tr w:rsidR="001162C7" w:rsidRPr="00262624" w14:paraId="373EF506" w14:textId="77777777" w:rsidTr="00836979">
        <w:tc>
          <w:tcPr>
            <w:tcW w:w="3936" w:type="dxa"/>
            <w:shd w:val="clear" w:color="auto" w:fill="F2F2F2"/>
            <w:vAlign w:val="center"/>
          </w:tcPr>
          <w:p w14:paraId="107639A3" w14:textId="77777777" w:rsidR="001162C7" w:rsidRPr="00262624" w:rsidRDefault="001162C7" w:rsidP="00836979">
            <w:pPr>
              <w:jc w:val="center"/>
              <w:rPr>
                <w:rFonts w:ascii="Arial Narrow" w:hAnsi="Arial Narrow"/>
                <w:b/>
              </w:rPr>
            </w:pPr>
            <w:r w:rsidRPr="00262624">
              <w:rPr>
                <w:rFonts w:ascii="Arial Narrow" w:hAnsi="Arial Narrow"/>
                <w:b/>
              </w:rPr>
              <w:t xml:space="preserve">WYKSZTAŁCENIE </w:t>
            </w:r>
          </w:p>
          <w:p w14:paraId="228DDD1C" w14:textId="77777777" w:rsidR="001162C7" w:rsidRPr="00262624" w:rsidRDefault="001162C7" w:rsidP="00836979">
            <w:pPr>
              <w:jc w:val="center"/>
              <w:rPr>
                <w:rFonts w:ascii="Arial Narrow" w:hAnsi="Arial Narrow"/>
              </w:rPr>
            </w:pPr>
            <w:r w:rsidRPr="00262624">
              <w:rPr>
                <w:rFonts w:ascii="Arial Narrow" w:hAnsi="Arial Narrow"/>
              </w:rPr>
              <w:t>(Uczelnia, kierunek, uzyskany tytuł)</w:t>
            </w:r>
          </w:p>
        </w:tc>
        <w:tc>
          <w:tcPr>
            <w:tcW w:w="5415" w:type="dxa"/>
            <w:shd w:val="clear" w:color="auto" w:fill="F2F2F2"/>
            <w:vAlign w:val="center"/>
          </w:tcPr>
          <w:p w14:paraId="37684C2C" w14:textId="3597B1B0" w:rsidR="001162C7" w:rsidRPr="00262624" w:rsidRDefault="001162C7" w:rsidP="00836979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62624">
              <w:rPr>
                <w:rFonts w:ascii="Arial Narrow" w:hAnsi="Arial Narrow"/>
                <w:b/>
              </w:rPr>
              <w:t xml:space="preserve">Kursy, szkolenia i inne posiadane uprawnienia w przedmiocie </w:t>
            </w:r>
            <w:r>
              <w:rPr>
                <w:rFonts w:ascii="Arial Narrow" w:hAnsi="Arial Narrow"/>
                <w:b/>
              </w:rPr>
              <w:t>Za</w:t>
            </w:r>
            <w:r w:rsidR="00BA4F17">
              <w:rPr>
                <w:rFonts w:ascii="Arial Narrow" w:hAnsi="Arial Narrow"/>
                <w:b/>
              </w:rPr>
              <w:t>mówienia</w:t>
            </w:r>
          </w:p>
        </w:tc>
      </w:tr>
      <w:tr w:rsidR="001162C7" w:rsidRPr="00262624" w14:paraId="3272A59B" w14:textId="77777777" w:rsidTr="00836979">
        <w:trPr>
          <w:trHeight w:val="1125"/>
        </w:trPr>
        <w:tc>
          <w:tcPr>
            <w:tcW w:w="3936" w:type="dxa"/>
            <w:shd w:val="clear" w:color="auto" w:fill="FFFFFF" w:themeFill="background1"/>
            <w:vAlign w:val="center"/>
          </w:tcPr>
          <w:p w14:paraId="054AB423" w14:textId="77777777" w:rsidR="001162C7" w:rsidRPr="00262624" w:rsidRDefault="001162C7" w:rsidP="00836979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1DED44BC" w14:textId="77777777" w:rsidR="001162C7" w:rsidRPr="00262624" w:rsidRDefault="001162C7" w:rsidP="00836979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34805D2" w14:textId="77777777" w:rsidR="001162C7" w:rsidRPr="00AD6649" w:rsidRDefault="001162C7" w:rsidP="001162C7">
      <w:pPr>
        <w:jc w:val="both"/>
        <w:rPr>
          <w:rFonts w:ascii="Arial Narrow" w:hAnsi="Arial Narrow"/>
          <w:sz w:val="24"/>
          <w:szCs w:val="24"/>
        </w:rPr>
      </w:pPr>
    </w:p>
    <w:p w14:paraId="2D143350" w14:textId="7904822A" w:rsidR="001162C7" w:rsidRDefault="00732BD3" w:rsidP="001162C7">
      <w:pPr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świadczam, że proces walidacji realizowany będzie z zachowaniem rozdzielności względem szkolenia oraz kształcenia i za realizację walidacji odpowiedzialny/a będzie Pan/Pani ……………………………………………………….. posiadające poniższe kwalifikacje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415"/>
      </w:tblGrid>
      <w:tr w:rsidR="00732BD3" w:rsidRPr="00262624" w14:paraId="2240E386" w14:textId="77777777" w:rsidTr="00381645">
        <w:tc>
          <w:tcPr>
            <w:tcW w:w="3936" w:type="dxa"/>
            <w:shd w:val="clear" w:color="auto" w:fill="F2F2F2"/>
            <w:vAlign w:val="center"/>
          </w:tcPr>
          <w:p w14:paraId="7FECDF23" w14:textId="77777777" w:rsidR="00732BD3" w:rsidRPr="00262624" w:rsidRDefault="00732BD3" w:rsidP="00381645">
            <w:pPr>
              <w:jc w:val="center"/>
              <w:rPr>
                <w:rFonts w:ascii="Arial Narrow" w:hAnsi="Arial Narrow"/>
                <w:b/>
              </w:rPr>
            </w:pPr>
            <w:r w:rsidRPr="00262624">
              <w:rPr>
                <w:rFonts w:ascii="Arial Narrow" w:hAnsi="Arial Narrow"/>
                <w:b/>
              </w:rPr>
              <w:t xml:space="preserve">WYKSZTAŁCENIE </w:t>
            </w:r>
          </w:p>
          <w:p w14:paraId="3D39399A" w14:textId="77777777" w:rsidR="00732BD3" w:rsidRPr="00262624" w:rsidRDefault="00732BD3" w:rsidP="00381645">
            <w:pPr>
              <w:jc w:val="center"/>
              <w:rPr>
                <w:rFonts w:ascii="Arial Narrow" w:hAnsi="Arial Narrow"/>
              </w:rPr>
            </w:pPr>
            <w:r w:rsidRPr="00262624">
              <w:rPr>
                <w:rFonts w:ascii="Arial Narrow" w:hAnsi="Arial Narrow"/>
              </w:rPr>
              <w:t>(Uczelnia, kierunek, uzyskany tytuł)</w:t>
            </w:r>
          </w:p>
        </w:tc>
        <w:tc>
          <w:tcPr>
            <w:tcW w:w="5415" w:type="dxa"/>
            <w:shd w:val="clear" w:color="auto" w:fill="F2F2F2"/>
            <w:vAlign w:val="center"/>
          </w:tcPr>
          <w:p w14:paraId="57639466" w14:textId="77777777" w:rsidR="00732BD3" w:rsidRPr="00262624" w:rsidRDefault="00732BD3" w:rsidP="0038164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262624">
              <w:rPr>
                <w:rFonts w:ascii="Arial Narrow" w:hAnsi="Arial Narrow"/>
                <w:b/>
              </w:rPr>
              <w:t xml:space="preserve">Kursy, szkolenia i inne posiadane uprawnienia w przedmiocie </w:t>
            </w:r>
            <w:r>
              <w:rPr>
                <w:rFonts w:ascii="Arial Narrow" w:hAnsi="Arial Narrow"/>
                <w:b/>
              </w:rPr>
              <w:t>Zamówienia</w:t>
            </w:r>
          </w:p>
        </w:tc>
      </w:tr>
      <w:tr w:rsidR="00732BD3" w:rsidRPr="00262624" w14:paraId="2C298CF3" w14:textId="77777777" w:rsidTr="00381645">
        <w:trPr>
          <w:trHeight w:val="1125"/>
        </w:trPr>
        <w:tc>
          <w:tcPr>
            <w:tcW w:w="3936" w:type="dxa"/>
            <w:shd w:val="clear" w:color="auto" w:fill="FFFFFF" w:themeFill="background1"/>
            <w:vAlign w:val="center"/>
          </w:tcPr>
          <w:p w14:paraId="2E6556AF" w14:textId="77777777" w:rsidR="00732BD3" w:rsidRPr="00262624" w:rsidRDefault="00732BD3" w:rsidP="0038164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415" w:type="dxa"/>
            <w:shd w:val="clear" w:color="auto" w:fill="FFFFFF" w:themeFill="background1"/>
            <w:vAlign w:val="center"/>
          </w:tcPr>
          <w:p w14:paraId="00BB4A99" w14:textId="77777777" w:rsidR="00732BD3" w:rsidRPr="00262624" w:rsidRDefault="00732BD3" w:rsidP="00381645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438C50CC" w14:textId="77777777" w:rsidR="00732BD3" w:rsidRDefault="00732BD3" w:rsidP="001162C7">
      <w:pPr>
        <w:jc w:val="both"/>
        <w:rPr>
          <w:rFonts w:ascii="Arial Narrow" w:hAnsi="Arial Narrow"/>
          <w:bCs/>
          <w:sz w:val="24"/>
          <w:szCs w:val="24"/>
        </w:rPr>
      </w:pPr>
    </w:p>
    <w:tbl>
      <w:tblPr>
        <w:tblW w:w="4245" w:type="dxa"/>
        <w:tblInd w:w="5106" w:type="dxa"/>
        <w:tblLook w:val="04A0" w:firstRow="1" w:lastRow="0" w:firstColumn="1" w:lastColumn="0" w:noHBand="0" w:noVBand="1"/>
      </w:tblPr>
      <w:tblGrid>
        <w:gridCol w:w="624"/>
        <w:gridCol w:w="626"/>
        <w:gridCol w:w="776"/>
        <w:gridCol w:w="754"/>
        <w:gridCol w:w="738"/>
        <w:gridCol w:w="727"/>
      </w:tblGrid>
      <w:tr w:rsidR="001162C7" w:rsidRPr="00AD6649" w14:paraId="7DCAE498" w14:textId="77777777" w:rsidTr="00836979">
        <w:trPr>
          <w:trHeight w:val="849"/>
        </w:trPr>
        <w:tc>
          <w:tcPr>
            <w:tcW w:w="624" w:type="dxa"/>
          </w:tcPr>
          <w:p w14:paraId="7B015ECC" w14:textId="77777777" w:rsidR="001162C7" w:rsidRPr="00AD6649" w:rsidRDefault="001162C7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6" w:type="dxa"/>
          </w:tcPr>
          <w:p w14:paraId="7E9EB709" w14:textId="77777777" w:rsidR="001162C7" w:rsidRPr="00AD6649" w:rsidRDefault="001162C7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29E0C916" w14:textId="77777777" w:rsidR="001162C7" w:rsidRPr="00AD6649" w:rsidRDefault="001162C7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F8F0B5D" w14:textId="77777777" w:rsidR="001162C7" w:rsidRPr="00AD6649" w:rsidRDefault="001162C7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1DB3B55F" w14:textId="77777777" w:rsidR="001162C7" w:rsidRPr="00AD6649" w:rsidRDefault="001162C7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1241B509" w14:textId="77777777" w:rsidR="001162C7" w:rsidRPr="00AD6649" w:rsidRDefault="001162C7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162C7" w:rsidRPr="00AD6649" w14:paraId="725B4390" w14:textId="77777777" w:rsidTr="00836979">
        <w:tc>
          <w:tcPr>
            <w:tcW w:w="4245" w:type="dxa"/>
            <w:gridSpan w:val="6"/>
          </w:tcPr>
          <w:p w14:paraId="6BB0A29D" w14:textId="77777777" w:rsidR="001162C7" w:rsidRPr="00AD6649" w:rsidRDefault="001162C7" w:rsidP="008369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6649">
              <w:rPr>
                <w:rFonts w:ascii="Arial Narrow" w:hAnsi="Arial Narrow"/>
                <w:sz w:val="24"/>
                <w:szCs w:val="24"/>
              </w:rPr>
              <w:t>podpis osoby upoważnionej do reprezentowania Oferenta</w:t>
            </w:r>
          </w:p>
        </w:tc>
      </w:tr>
    </w:tbl>
    <w:p w14:paraId="7F4D593D" w14:textId="635F0E17" w:rsidR="00254FE3" w:rsidRPr="001162C7" w:rsidRDefault="00254FE3" w:rsidP="001162C7">
      <w:pPr>
        <w:rPr>
          <w:rFonts w:eastAsiaTheme="minorHAnsi"/>
        </w:rPr>
      </w:pPr>
      <w:bookmarkStart w:id="0" w:name="_GoBack"/>
      <w:bookmarkEnd w:id="0"/>
    </w:p>
    <w:sectPr w:rsidR="00254FE3" w:rsidRPr="001162C7" w:rsidSect="000317E7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A0D83" w14:textId="77777777" w:rsidR="0050419A" w:rsidRDefault="0050419A" w:rsidP="000C350C">
      <w:r>
        <w:separator/>
      </w:r>
    </w:p>
  </w:endnote>
  <w:endnote w:type="continuationSeparator" w:id="0">
    <w:p w14:paraId="5F6C0B6D" w14:textId="77777777" w:rsidR="0050419A" w:rsidRDefault="0050419A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1664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24CF" w14:textId="77777777" w:rsidR="00936160" w:rsidRDefault="000317E7" w:rsidP="009336B1">
    <w:pPr>
      <w:ind w:left="3540" w:hanging="3540"/>
      <w:rPr>
        <w:rFonts w:ascii="Arial Narrow" w:eastAsia="Arial Unicode MS" w:hAnsi="Arial Narrow" w:cs="Arial Unicode MS"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3A22A11" wp14:editId="670C0781">
              <wp:simplePos x="0" y="0"/>
              <wp:positionH relativeFrom="column">
                <wp:posOffset>-23495</wp:posOffset>
              </wp:positionH>
              <wp:positionV relativeFrom="paragraph">
                <wp:posOffset>-26036</wp:posOffset>
              </wp:positionV>
              <wp:extent cx="5829300" cy="0"/>
              <wp:effectExtent l="0" t="0" r="0" b="0"/>
              <wp:wrapNone/>
              <wp:docPr id="3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35A11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" strokecolor="black [3213]" strokeweight="1pt">
              <v:stroke linestyle="thinThin" joinstyle="miter"/>
              <o:lock v:ext="edit" shapetype="f"/>
            </v:line>
          </w:pict>
        </mc:Fallback>
      </mc:AlternateContent>
    </w:r>
    <w:r w:rsidR="000C350C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Projekt: </w:t>
    </w:r>
    <w:r w:rsidR="009336B1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Nowa droga do zatrudnienia 60 osób biernych zawodowo – aktywizacja zawodowa osób w wieku 50+ oraz osób niepełnosprawnych w wieku 30+ </w:t>
    </w:r>
  </w:p>
  <w:p w14:paraId="2B40E9F4" w14:textId="72D25238" w:rsidR="000C350C" w:rsidRPr="00936160" w:rsidRDefault="009336B1" w:rsidP="00936160">
    <w:pPr>
      <w:ind w:left="3540" w:hanging="3540"/>
      <w:jc w:val="center"/>
      <w:rPr>
        <w:rFonts w:ascii="Arial Narrow" w:eastAsia="Arial Unicode MS" w:hAnsi="Arial Narrow" w:cs="Arial Unicode MS"/>
        <w:b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w:t>z województwa śląskiego</w:t>
    </w:r>
  </w:p>
  <w:p w14:paraId="745C06EF" w14:textId="5818207B" w:rsidR="0048478A" w:rsidRDefault="000C350C" w:rsidP="009E48D0">
    <w:pPr>
      <w:rPr>
        <w:rFonts w:ascii="Arial Narrow" w:eastAsia="Arial Unicode MS" w:hAnsi="Arial Narrow" w:cs="Arial Unicode MS"/>
        <w:b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</w:p>
  <w:p w14:paraId="0983021A" w14:textId="5EAC2BBC" w:rsidR="0048478A" w:rsidRDefault="00361B1D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eastAsia="Arial Unicode MS" w:hAnsi="Arial Narrow" w:cs="Arial Unicode MS"/>
        <w:noProof/>
        <w:sz w:val="16"/>
        <w:szCs w:val="16"/>
      </w:rPr>
      <w:t>ul. Józefowska 4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2</w:t>
    </w:r>
    <w:r>
      <w:rPr>
        <w:rFonts w:ascii="Arial Narrow" w:eastAsia="Arial Unicode MS" w:hAnsi="Arial Narrow" w:cs="Arial Unicode MS"/>
        <w:noProof/>
        <w:sz w:val="16"/>
        <w:szCs w:val="16"/>
      </w:rPr>
      <w:t xml:space="preserve"> lok. 7, 40-14</w:t>
    </w:r>
    <w:r w:rsidR="00B930C8" w:rsidRPr="00B930C8">
      <w:rPr>
        <w:rFonts w:ascii="Arial Narrow" w:eastAsia="Arial Unicode MS" w:hAnsi="Arial Narrow" w:cs="Arial Unicode MS"/>
        <w:noProof/>
        <w:sz w:val="16"/>
        <w:szCs w:val="16"/>
      </w:rPr>
      <w:t>4 Katowice</w:t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01F45BEB" w14:textId="1C16B026" w:rsidR="0048478A" w:rsidRDefault="0048478A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48478A">
      <w:rPr>
        <w:rFonts w:ascii="Arial Narrow" w:eastAsia="Arial Unicode MS" w:hAnsi="Arial Narrow" w:cs="Arial Unicode MS"/>
        <w:noProof/>
        <w:sz w:val="16"/>
        <w:szCs w:val="16"/>
      </w:rPr>
      <w:t>KONTAKT: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1676E9E4" w14:textId="525ED5AB" w:rsidR="009E48D0" w:rsidRDefault="00A45F62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3360" behindDoc="0" locked="0" layoutInCell="1" allowOverlap="1" wp14:anchorId="61D0D9B2" wp14:editId="0E519921">
          <wp:simplePos x="0" y="0"/>
          <wp:positionH relativeFrom="margin">
            <wp:align>center</wp:align>
          </wp:positionH>
          <wp:positionV relativeFrom="paragraph">
            <wp:posOffset>116205</wp:posOffset>
          </wp:positionV>
          <wp:extent cx="1104900" cy="311386"/>
          <wp:effectExtent l="0" t="0" r="0" b="0"/>
          <wp:wrapNone/>
          <wp:docPr id="5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1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Tel. 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795 415 209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;  e-mail: </w:t>
    </w:r>
    <w:r w:rsidR="00345CFB">
      <w:rPr>
        <w:rFonts w:ascii="Arial Narrow" w:eastAsia="Arial Unicode MS" w:hAnsi="Arial Narrow" w:cs="Arial Unicode MS"/>
        <w:noProof/>
        <w:sz w:val="16"/>
        <w:szCs w:val="16"/>
      </w:rPr>
      <w:t>slaskie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@kontraktor.biz.pl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</w:p>
  <w:p w14:paraId="6AF7870D" w14:textId="1B33B83F" w:rsidR="009E48D0" w:rsidRDefault="009E48D0" w:rsidP="00306521">
    <w:pPr>
      <w:jc w:val="center"/>
      <w:rPr>
        <w:rFonts w:ascii="Arial Narrow" w:eastAsia="Arial Unicode MS" w:hAnsi="Arial Narrow" w:cs="Arial Unicode MS"/>
        <w:noProof/>
        <w:sz w:val="16"/>
        <w:szCs w:val="16"/>
      </w:rPr>
    </w:pPr>
  </w:p>
  <w:p w14:paraId="3504E98C" w14:textId="58C09759" w:rsidR="000C350C" w:rsidRPr="0048478A" w:rsidRDefault="0048478A" w:rsidP="0048478A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hAnsi="Arial Narrow"/>
        <w:bCs/>
        <w:iCs/>
        <w:sz w:val="16"/>
        <w:szCs w:val="16"/>
      </w:rPr>
      <w:tab/>
    </w:r>
    <w:r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9E48D0" w:rsidRPr="009E48D0">
      <w:rPr>
        <w:rFonts w:ascii="Arial Narrow" w:hAnsi="Arial Narrow"/>
        <w:bCs/>
        <w:iCs/>
        <w:sz w:val="16"/>
        <w:szCs w:val="16"/>
      </w:rPr>
      <w:t xml:space="preserve">        </w:t>
    </w:r>
    <w:r w:rsidR="009E48D0">
      <w:rPr>
        <w:rFonts w:ascii="Arial Narrow" w:hAnsi="Arial Narrow"/>
        <w:bCs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CF397" w14:textId="77777777" w:rsidR="0050419A" w:rsidRDefault="0050419A" w:rsidP="000C350C">
      <w:r>
        <w:separator/>
      </w:r>
    </w:p>
  </w:footnote>
  <w:footnote w:type="continuationSeparator" w:id="0">
    <w:p w14:paraId="65404857" w14:textId="77777777" w:rsidR="0050419A" w:rsidRDefault="0050419A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A412" w14:textId="77777777" w:rsidR="00B17398" w:rsidRDefault="00B17398" w:rsidP="0002744E">
    <w:pPr>
      <w:pStyle w:val="Nagwek"/>
    </w:pPr>
  </w:p>
  <w:p w14:paraId="1ED03E34" w14:textId="77777777" w:rsidR="009E48D0" w:rsidRDefault="00B930C8" w:rsidP="0048478A">
    <w:pPr>
      <w:pStyle w:val="Nagwek"/>
      <w:jc w:val="center"/>
    </w:pPr>
    <w:r w:rsidRPr="00B930C8">
      <w:rPr>
        <w:noProof/>
      </w:rPr>
      <w:drawing>
        <wp:inline distT="0" distB="0" distL="0" distR="0" wp14:anchorId="192F8BF8" wp14:editId="50197405">
          <wp:extent cx="5448300" cy="800100"/>
          <wp:effectExtent l="0" t="0" r="0" b="0"/>
          <wp:docPr id="26" name="Obraz 26" descr="C:\Users\Clar System\Desktop\Chmura\Shared\Projekty realizowane\13_04E5.16_RPO ŚLĄSKIE\06_Promocja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 System\Desktop\Chmura\Shared\Projekty realizowane\13_04E5.16_RPO ŚLĄSKIE\06_Promocja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6D7"/>
    <w:multiLevelType w:val="hybridMultilevel"/>
    <w:tmpl w:val="4E267DD6"/>
    <w:lvl w:ilvl="0" w:tplc="7DCC94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11D3193"/>
    <w:multiLevelType w:val="hybridMultilevel"/>
    <w:tmpl w:val="342CE66E"/>
    <w:lvl w:ilvl="0" w:tplc="CF14E4FE">
      <w:start w:val="1"/>
      <w:numFmt w:val="lowerLetter"/>
      <w:lvlText w:val="%1)"/>
      <w:lvlJc w:val="left"/>
      <w:pPr>
        <w:ind w:left="2138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4B5DA8"/>
    <w:multiLevelType w:val="hybridMultilevel"/>
    <w:tmpl w:val="82325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E102E"/>
    <w:multiLevelType w:val="hybridMultilevel"/>
    <w:tmpl w:val="CA3014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153103"/>
    <w:multiLevelType w:val="hybridMultilevel"/>
    <w:tmpl w:val="5B3EA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C1519"/>
    <w:multiLevelType w:val="hybridMultilevel"/>
    <w:tmpl w:val="78DE60C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20128C"/>
    <w:multiLevelType w:val="hybridMultilevel"/>
    <w:tmpl w:val="A9A0E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E2E6B"/>
    <w:multiLevelType w:val="hybridMultilevel"/>
    <w:tmpl w:val="08C0E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DCA3FFC"/>
    <w:multiLevelType w:val="hybridMultilevel"/>
    <w:tmpl w:val="3B7C9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5687"/>
    <w:multiLevelType w:val="multilevel"/>
    <w:tmpl w:val="9F1451A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ascii="Arial Narrow" w:eastAsia="Times New Roman" w:hAnsi="Arial Narrow" w:cs="Tahoma"/>
        <w:i w:val="0"/>
        <w:i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22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17"/>
  </w:num>
  <w:num w:numId="12">
    <w:abstractNumId w:val="12"/>
  </w:num>
  <w:num w:numId="13">
    <w:abstractNumId w:val="3"/>
  </w:num>
  <w:num w:numId="14">
    <w:abstractNumId w:val="21"/>
  </w:num>
  <w:num w:numId="1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13"/>
  </w:num>
  <w:num w:numId="22">
    <w:abstractNumId w:val="11"/>
  </w:num>
  <w:num w:numId="23">
    <w:abstractNumId w:val="18"/>
  </w:num>
  <w:num w:numId="24">
    <w:abstractNumId w:val="16"/>
  </w:num>
  <w:num w:numId="25">
    <w:abstractNumId w:val="10"/>
  </w:num>
  <w:num w:numId="2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0C"/>
    <w:rsid w:val="00020148"/>
    <w:rsid w:val="0002744E"/>
    <w:rsid w:val="000317E7"/>
    <w:rsid w:val="00042481"/>
    <w:rsid w:val="000551EC"/>
    <w:rsid w:val="00061784"/>
    <w:rsid w:val="0007249A"/>
    <w:rsid w:val="000877C8"/>
    <w:rsid w:val="0009230F"/>
    <w:rsid w:val="000A73A1"/>
    <w:rsid w:val="000C350C"/>
    <w:rsid w:val="000D65B5"/>
    <w:rsid w:val="000E774E"/>
    <w:rsid w:val="000F119A"/>
    <w:rsid w:val="001162C7"/>
    <w:rsid w:val="0012771D"/>
    <w:rsid w:val="00141E96"/>
    <w:rsid w:val="00150C7C"/>
    <w:rsid w:val="001643ED"/>
    <w:rsid w:val="001775A6"/>
    <w:rsid w:val="00184103"/>
    <w:rsid w:val="0019794C"/>
    <w:rsid w:val="001A0F0C"/>
    <w:rsid w:val="001C047A"/>
    <w:rsid w:val="001C5FF6"/>
    <w:rsid w:val="001D1C74"/>
    <w:rsid w:val="001E0CCE"/>
    <w:rsid w:val="001E7893"/>
    <w:rsid w:val="00211343"/>
    <w:rsid w:val="00223D38"/>
    <w:rsid w:val="002242A3"/>
    <w:rsid w:val="002263B8"/>
    <w:rsid w:val="00226947"/>
    <w:rsid w:val="0024160A"/>
    <w:rsid w:val="00246233"/>
    <w:rsid w:val="002518C7"/>
    <w:rsid w:val="00254FE3"/>
    <w:rsid w:val="002621C9"/>
    <w:rsid w:val="002A12D2"/>
    <w:rsid w:val="002C5405"/>
    <w:rsid w:val="002C7F05"/>
    <w:rsid w:val="002E6B7F"/>
    <w:rsid w:val="00306521"/>
    <w:rsid w:val="00313200"/>
    <w:rsid w:val="0031487D"/>
    <w:rsid w:val="00327713"/>
    <w:rsid w:val="00332E91"/>
    <w:rsid w:val="00342B02"/>
    <w:rsid w:val="00345CFB"/>
    <w:rsid w:val="00361B1D"/>
    <w:rsid w:val="00377B94"/>
    <w:rsid w:val="003B359A"/>
    <w:rsid w:val="003E3917"/>
    <w:rsid w:val="00407C19"/>
    <w:rsid w:val="004139B6"/>
    <w:rsid w:val="0043659F"/>
    <w:rsid w:val="00442BF8"/>
    <w:rsid w:val="00451ED0"/>
    <w:rsid w:val="00453430"/>
    <w:rsid w:val="0045427E"/>
    <w:rsid w:val="00460977"/>
    <w:rsid w:val="00465D6C"/>
    <w:rsid w:val="0048478A"/>
    <w:rsid w:val="0049706A"/>
    <w:rsid w:val="004B0E19"/>
    <w:rsid w:val="004B367D"/>
    <w:rsid w:val="004C2936"/>
    <w:rsid w:val="004C48FE"/>
    <w:rsid w:val="0050419A"/>
    <w:rsid w:val="0052077C"/>
    <w:rsid w:val="00525AB3"/>
    <w:rsid w:val="00555C50"/>
    <w:rsid w:val="00574E2B"/>
    <w:rsid w:val="00574EA9"/>
    <w:rsid w:val="005D2A8C"/>
    <w:rsid w:val="005D7D17"/>
    <w:rsid w:val="005E1729"/>
    <w:rsid w:val="00600116"/>
    <w:rsid w:val="00607A31"/>
    <w:rsid w:val="006318FC"/>
    <w:rsid w:val="0063637B"/>
    <w:rsid w:val="00685002"/>
    <w:rsid w:val="006C4DEC"/>
    <w:rsid w:val="006D281D"/>
    <w:rsid w:val="006D50D2"/>
    <w:rsid w:val="006E0E43"/>
    <w:rsid w:val="006E7F3B"/>
    <w:rsid w:val="006F6A97"/>
    <w:rsid w:val="00701D66"/>
    <w:rsid w:val="00705216"/>
    <w:rsid w:val="00714532"/>
    <w:rsid w:val="0071454D"/>
    <w:rsid w:val="00722CF0"/>
    <w:rsid w:val="00732BD3"/>
    <w:rsid w:val="0074588E"/>
    <w:rsid w:val="00747401"/>
    <w:rsid w:val="007613C6"/>
    <w:rsid w:val="007621FF"/>
    <w:rsid w:val="00797F57"/>
    <w:rsid w:val="007A6146"/>
    <w:rsid w:val="007B3D78"/>
    <w:rsid w:val="007B4CCA"/>
    <w:rsid w:val="007B57E7"/>
    <w:rsid w:val="007D5D29"/>
    <w:rsid w:val="00834267"/>
    <w:rsid w:val="008440A7"/>
    <w:rsid w:val="0088573C"/>
    <w:rsid w:val="008A6A86"/>
    <w:rsid w:val="008D5157"/>
    <w:rsid w:val="008E4BF1"/>
    <w:rsid w:val="009050C6"/>
    <w:rsid w:val="00913EBF"/>
    <w:rsid w:val="0092297C"/>
    <w:rsid w:val="0092429D"/>
    <w:rsid w:val="00925FE7"/>
    <w:rsid w:val="009336B1"/>
    <w:rsid w:val="00936160"/>
    <w:rsid w:val="009444D8"/>
    <w:rsid w:val="00950406"/>
    <w:rsid w:val="00954AE3"/>
    <w:rsid w:val="009801EC"/>
    <w:rsid w:val="009A3E3E"/>
    <w:rsid w:val="009C736B"/>
    <w:rsid w:val="009D7660"/>
    <w:rsid w:val="009E0AC0"/>
    <w:rsid w:val="009E48D0"/>
    <w:rsid w:val="009E7750"/>
    <w:rsid w:val="009F0ECB"/>
    <w:rsid w:val="00A10BFD"/>
    <w:rsid w:val="00A177EF"/>
    <w:rsid w:val="00A45F62"/>
    <w:rsid w:val="00A708D2"/>
    <w:rsid w:val="00A72A4D"/>
    <w:rsid w:val="00A97EFE"/>
    <w:rsid w:val="00AB6AEB"/>
    <w:rsid w:val="00AC7032"/>
    <w:rsid w:val="00AD091F"/>
    <w:rsid w:val="00AF03B2"/>
    <w:rsid w:val="00B03533"/>
    <w:rsid w:val="00B042D6"/>
    <w:rsid w:val="00B10546"/>
    <w:rsid w:val="00B153F5"/>
    <w:rsid w:val="00B17398"/>
    <w:rsid w:val="00B31DB8"/>
    <w:rsid w:val="00B6366B"/>
    <w:rsid w:val="00B7619E"/>
    <w:rsid w:val="00B81E8C"/>
    <w:rsid w:val="00B8718F"/>
    <w:rsid w:val="00B930C8"/>
    <w:rsid w:val="00B97431"/>
    <w:rsid w:val="00BA4F17"/>
    <w:rsid w:val="00BA7CAA"/>
    <w:rsid w:val="00BB08FB"/>
    <w:rsid w:val="00BB7B26"/>
    <w:rsid w:val="00BF0ABD"/>
    <w:rsid w:val="00C01424"/>
    <w:rsid w:val="00C03486"/>
    <w:rsid w:val="00C11722"/>
    <w:rsid w:val="00C334FD"/>
    <w:rsid w:val="00C340D6"/>
    <w:rsid w:val="00CB045C"/>
    <w:rsid w:val="00CE198D"/>
    <w:rsid w:val="00D00B15"/>
    <w:rsid w:val="00D04358"/>
    <w:rsid w:val="00D50B47"/>
    <w:rsid w:val="00D51402"/>
    <w:rsid w:val="00D6619B"/>
    <w:rsid w:val="00D67D71"/>
    <w:rsid w:val="00DD4C12"/>
    <w:rsid w:val="00DF22DE"/>
    <w:rsid w:val="00E01136"/>
    <w:rsid w:val="00E41FC7"/>
    <w:rsid w:val="00E56B01"/>
    <w:rsid w:val="00E76738"/>
    <w:rsid w:val="00EC5D19"/>
    <w:rsid w:val="00ED1CF6"/>
    <w:rsid w:val="00ED4C9C"/>
    <w:rsid w:val="00ED625A"/>
    <w:rsid w:val="00EF3DC2"/>
    <w:rsid w:val="00F1318B"/>
    <w:rsid w:val="00F2563C"/>
    <w:rsid w:val="00F25FBA"/>
    <w:rsid w:val="00F52B8F"/>
    <w:rsid w:val="00F54F4E"/>
    <w:rsid w:val="00F559D5"/>
    <w:rsid w:val="00F61A3D"/>
    <w:rsid w:val="00F701BA"/>
    <w:rsid w:val="00F87D15"/>
    <w:rsid w:val="00F97A56"/>
    <w:rsid w:val="00FA3C02"/>
    <w:rsid w:val="00FA5FCB"/>
    <w:rsid w:val="00FB546A"/>
    <w:rsid w:val="00FC5FB0"/>
    <w:rsid w:val="00FD78F7"/>
    <w:rsid w:val="00FE0E36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0591"/>
  <w15:docId w15:val="{24460B0C-8640-498B-87AA-47EDC5BA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1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1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3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1380-F79D-4DB8-A06D-CCCC8561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Paulina Bętkowska</cp:lastModifiedBy>
  <cp:revision>2</cp:revision>
  <cp:lastPrinted>2017-07-20T07:13:00Z</cp:lastPrinted>
  <dcterms:created xsi:type="dcterms:W3CDTF">2019-05-22T13:48:00Z</dcterms:created>
  <dcterms:modified xsi:type="dcterms:W3CDTF">2019-05-22T13:48:00Z</dcterms:modified>
</cp:coreProperties>
</file>